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E" w:rsidRDefault="008900C5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25505" wp14:editId="1A546AB3">
                <wp:simplePos x="0" y="0"/>
                <wp:positionH relativeFrom="column">
                  <wp:posOffset>4551680</wp:posOffset>
                </wp:positionH>
                <wp:positionV relativeFrom="paragraph">
                  <wp:posOffset>-494030</wp:posOffset>
                </wp:positionV>
                <wp:extent cx="1381125" cy="4667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0C5" w:rsidRPr="008900C5" w:rsidRDefault="008900C5" w:rsidP="008900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1" style="position:absolute;left:0;text-align:left;margin-left:358.4pt;margin-top:-38.9pt;width:108.7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" filled="f" stroked="f" strokeweight="2pt">
                <v:textbox>
                  <w:txbxContent>
                    <w:p w:rsidR="008900C5" w:rsidRPr="008900C5" w:rsidRDefault="008900C5" w:rsidP="008900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E34ACE" w:rsidRPr="00811A8C" w:rsidRDefault="00E34ACE" w:rsidP="00E34ACE">
      <w:pPr>
        <w:jc w:val="right"/>
        <w:rPr>
          <w:rFonts w:ascii="ＭＳ 明朝" w:eastAsia="ＭＳ 明朝" w:hAnsi="ＭＳ 明朝"/>
          <w:sz w:val="24"/>
          <w:szCs w:val="24"/>
        </w:rPr>
      </w:pPr>
      <w:r w:rsidRPr="007D6E5E">
        <w:rPr>
          <w:rFonts w:ascii="ＭＳ 明朝" w:eastAsia="ＭＳ 明朝" w:hAnsi="ＭＳ 明朝" w:hint="eastAsia"/>
          <w:spacing w:val="280"/>
          <w:kern w:val="0"/>
          <w:sz w:val="24"/>
          <w:szCs w:val="24"/>
          <w:fitText w:val="2640" w:id="1496054016"/>
        </w:rPr>
        <w:t>文書番</w:t>
      </w:r>
      <w:r w:rsidRPr="007D6E5E">
        <w:rPr>
          <w:rFonts w:ascii="ＭＳ 明朝" w:eastAsia="ＭＳ 明朝" w:hAnsi="ＭＳ 明朝" w:hint="eastAsia"/>
          <w:kern w:val="0"/>
          <w:sz w:val="24"/>
          <w:szCs w:val="24"/>
          <w:fitText w:val="2640" w:id="1496054016"/>
        </w:rPr>
        <w:t>号</w:t>
      </w:r>
    </w:p>
    <w:p w:rsidR="00E34ACE" w:rsidRPr="00811A8C" w:rsidRDefault="00E34ACE" w:rsidP="00E34ACE">
      <w:pPr>
        <w:jc w:val="right"/>
        <w:rPr>
          <w:rFonts w:ascii="ＭＳ 明朝" w:eastAsia="ＭＳ 明朝" w:hAnsi="ＭＳ 明朝"/>
          <w:sz w:val="24"/>
          <w:szCs w:val="24"/>
        </w:rPr>
      </w:pPr>
      <w:r w:rsidRPr="00811A8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E34ACE" w:rsidRPr="00811A8C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pStyle w:val="aa"/>
        <w:spacing w:line="260" w:lineRule="exact"/>
        <w:rPr>
          <w:lang w:eastAsia="ja-JP"/>
        </w:rPr>
      </w:pPr>
      <w:r>
        <w:rPr>
          <w:spacing w:val="-2"/>
          <w:lang w:eastAsia="ja-JP"/>
        </w:rPr>
        <w:t>○○○保険者○○長殿</w:t>
      </w:r>
    </w:p>
    <w:p w:rsidR="00E34ACE" w:rsidRDefault="00E34ACE" w:rsidP="00E34ACE">
      <w:pPr>
        <w:spacing w:before="47"/>
        <w:ind w:left="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pacing w:val="-3"/>
        </w:rPr>
        <w:t>（提供</w:t>
      </w:r>
      <w:r>
        <w:rPr>
          <w:rFonts w:ascii="ＭＳ 明朝" w:eastAsia="ＭＳ 明朝" w:hAnsi="ＭＳ 明朝" w:cs="ＭＳ 明朝" w:hint="eastAsia"/>
          <w:spacing w:val="-3"/>
        </w:rPr>
        <w:t>先</w:t>
      </w:r>
      <w:r>
        <w:rPr>
          <w:rFonts w:ascii="ＭＳ 明朝" w:eastAsia="ＭＳ 明朝" w:hAnsi="ＭＳ 明朝" w:cs="ＭＳ 明朝"/>
          <w:spacing w:val="-3"/>
        </w:rPr>
        <w:t>の保険者の長）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pStyle w:val="aa"/>
        <w:tabs>
          <w:tab w:val="left" w:pos="2513"/>
        </w:tabs>
        <w:spacing w:line="260" w:lineRule="exact"/>
        <w:ind w:left="125"/>
        <w:jc w:val="right"/>
        <w:rPr>
          <w:lang w:eastAsia="ja-JP"/>
        </w:rPr>
      </w:pPr>
      <w:r>
        <w:rPr>
          <w:spacing w:val="-2"/>
          <w:lang w:eastAsia="ja-JP"/>
        </w:rPr>
        <w:t>○○○保険者○○長</w:t>
      </w:r>
      <w:r>
        <w:rPr>
          <w:spacing w:val="-2"/>
          <w:lang w:eastAsia="ja-JP"/>
        </w:rPr>
        <w:tab/>
      </w:r>
      <w:r>
        <w:rPr>
          <w:spacing w:val="-1"/>
          <w:lang w:eastAsia="ja-JP"/>
        </w:rPr>
        <w:t>○○○○</w:t>
      </w:r>
      <w:r>
        <w:rPr>
          <w:rFonts w:hint="eastAsia"/>
          <w:spacing w:val="-1"/>
          <w:lang w:eastAsia="ja-JP"/>
        </w:rPr>
        <w:t xml:space="preserve">　</w:t>
      </w:r>
      <w:r w:rsidRPr="0061266B">
        <w:rPr>
          <w:rFonts w:hint="eastAsia"/>
          <w:spacing w:val="-1"/>
          <w:bdr w:val="single" w:sz="4" w:space="0" w:color="auto"/>
          <w:lang w:eastAsia="ja-JP"/>
        </w:rPr>
        <w:t>印</w:t>
      </w:r>
    </w:p>
    <w:p w:rsidR="00E34ACE" w:rsidRDefault="00E34ACE" w:rsidP="00E34ACE">
      <w:pPr>
        <w:spacing w:before="47"/>
        <w:ind w:left="20" w:firstLineChars="2650" w:firstLine="540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pacing w:val="-3"/>
        </w:rPr>
        <w:t>（提供</w:t>
      </w:r>
      <w:r>
        <w:rPr>
          <w:rFonts w:ascii="ＭＳ 明朝" w:eastAsia="ＭＳ 明朝" w:hAnsi="ＭＳ 明朝" w:cs="ＭＳ 明朝" w:hint="eastAsia"/>
          <w:spacing w:val="-3"/>
        </w:rPr>
        <w:t>元</w:t>
      </w:r>
      <w:r>
        <w:rPr>
          <w:rFonts w:ascii="ＭＳ 明朝" w:eastAsia="ＭＳ 明朝" w:hAnsi="ＭＳ 明朝" w:cs="ＭＳ 明朝"/>
          <w:spacing w:val="-3"/>
        </w:rPr>
        <w:t>の保険者の長）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特定健診情報の提供について（送付）</w:t>
      </w:r>
    </w:p>
    <w:p w:rsidR="00E34ACE" w:rsidRPr="005E5113" w:rsidRDefault="00E34ACE" w:rsidP="00E34ACE"/>
    <w:p w:rsidR="00E34ACE" w:rsidRDefault="00E34ACE" w:rsidP="00E34ACE"/>
    <w:p w:rsidR="00E34ACE" w:rsidRDefault="00E34ACE" w:rsidP="001978A0">
      <w:pPr>
        <w:pStyle w:val="aa"/>
        <w:tabs>
          <w:tab w:val="left" w:pos="977"/>
          <w:tab w:val="left" w:pos="1455"/>
          <w:tab w:val="left" w:pos="1932"/>
        </w:tabs>
        <w:spacing w:line="276" w:lineRule="auto"/>
        <w:ind w:firstLineChars="500" w:firstLine="1200"/>
        <w:rPr>
          <w:lang w:eastAsia="ja-JP"/>
        </w:rPr>
      </w:pPr>
      <w:bookmarkStart w:id="0" w:name="_GoBack"/>
      <w:bookmarkEnd w:id="0"/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spacing w:val="-2"/>
          <w:lang w:eastAsia="ja-JP"/>
        </w:rPr>
        <w:t>日付け（文書番号）において依頼がありました特定健診情報（紙媒体又は電子媒体）について、別添のとおり提供します。</w:t>
      </w:r>
    </w:p>
    <w:p w:rsidR="00E34ACE" w:rsidRPr="005E5113" w:rsidRDefault="00E34ACE" w:rsidP="00E34ACE">
      <w:r w:rsidRPr="000C68A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FFF27" wp14:editId="4D9C692A">
                <wp:simplePos x="0" y="0"/>
                <wp:positionH relativeFrom="column">
                  <wp:posOffset>2977515</wp:posOffset>
                </wp:positionH>
                <wp:positionV relativeFrom="paragraph">
                  <wp:posOffset>3457575</wp:posOffset>
                </wp:positionV>
                <wp:extent cx="2955290" cy="1014730"/>
                <wp:effectExtent l="0" t="0" r="1651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CE" w:rsidRPr="000C68AF" w:rsidRDefault="00E34ACE" w:rsidP="00E34ACE">
                            <w:pPr>
                              <w:rPr>
                                <w:u w:val="single"/>
                              </w:rPr>
                            </w:pPr>
                            <w:r w:rsidRPr="000C68AF">
                              <w:rPr>
                                <w:rFonts w:hint="eastAsia"/>
                                <w:u w:val="single"/>
                              </w:rPr>
                              <w:t>連絡先（照会先）</w:t>
                            </w:r>
                          </w:p>
                          <w:p w:rsidR="00E34ACE" w:rsidRDefault="00E34ACE" w:rsidP="00E34ACE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34ACE" w:rsidRDefault="00E34ACE" w:rsidP="00E34ACE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34ACE" w:rsidRDefault="00E34ACE" w:rsidP="00E34ACE">
                            <w:r>
                              <w:rPr>
                                <w:rFonts w:hint="eastAsia"/>
                              </w:rPr>
                              <w:t>担　　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4.45pt;margin-top:272.25pt;width:232.7pt;height:7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">
                <v:textbox>
                  <w:txbxContent>
                    <w:p w:rsidR="00E34ACE" w:rsidRPr="000C68AF" w:rsidRDefault="00E34ACE" w:rsidP="00E34ACE">
                      <w:pPr>
                        <w:rPr>
                          <w:u w:val="single"/>
                        </w:rPr>
                      </w:pPr>
                      <w:r w:rsidRPr="000C68AF">
                        <w:rPr>
                          <w:rFonts w:hint="eastAsia"/>
                          <w:u w:val="single"/>
                        </w:rPr>
                        <w:t>連絡先（照会先）</w:t>
                      </w:r>
                    </w:p>
                    <w:p w:rsidR="00E34ACE" w:rsidRDefault="00E34ACE" w:rsidP="00E34ACE">
                      <w:r>
                        <w:rPr>
                          <w:rFonts w:hint="eastAsia"/>
                        </w:rPr>
                        <w:t>住　　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E34ACE" w:rsidRDefault="00E34ACE" w:rsidP="00E34ACE">
                      <w:r>
                        <w:rPr>
                          <w:rFonts w:hint="eastAsia"/>
                        </w:rPr>
                        <w:t>電話番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E34ACE" w:rsidRDefault="00E34ACE" w:rsidP="00E34ACE">
                      <w:r>
                        <w:rPr>
                          <w:rFonts w:hint="eastAsia"/>
                        </w:rPr>
                        <w:t>担　　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4ACE" w:rsidRPr="00E34ACE" w:rsidRDefault="00E34ACE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</w:p>
    <w:sectPr w:rsidR="00E34ACE" w:rsidRPr="00E34ACE" w:rsidSect="00191E6A">
      <w:pgSz w:w="11906" w:h="16838"/>
      <w:pgMar w:top="1588" w:right="1281" w:bottom="1134" w:left="12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1A" w:rsidRDefault="004C111A" w:rsidP="009314F8">
      <w:r>
        <w:separator/>
      </w:r>
    </w:p>
  </w:endnote>
  <w:endnote w:type="continuationSeparator" w:id="0">
    <w:p w:rsidR="004C111A" w:rsidRDefault="004C111A" w:rsidP="009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1A" w:rsidRDefault="004C111A" w:rsidP="009314F8">
      <w:r>
        <w:separator/>
      </w:r>
    </w:p>
  </w:footnote>
  <w:footnote w:type="continuationSeparator" w:id="0">
    <w:p w:rsidR="004C111A" w:rsidRDefault="004C111A" w:rsidP="00931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DB"/>
    <w:rsid w:val="000426EA"/>
    <w:rsid w:val="00063AF8"/>
    <w:rsid w:val="000715E0"/>
    <w:rsid w:val="00083541"/>
    <w:rsid w:val="000A0535"/>
    <w:rsid w:val="000C2309"/>
    <w:rsid w:val="001015D7"/>
    <w:rsid w:val="0014030A"/>
    <w:rsid w:val="00141576"/>
    <w:rsid w:val="001978A0"/>
    <w:rsid w:val="00243E5B"/>
    <w:rsid w:val="00246DF3"/>
    <w:rsid w:val="0027733B"/>
    <w:rsid w:val="00280D2D"/>
    <w:rsid w:val="00281EC5"/>
    <w:rsid w:val="002E5196"/>
    <w:rsid w:val="00324BB9"/>
    <w:rsid w:val="00351E37"/>
    <w:rsid w:val="0039715D"/>
    <w:rsid w:val="003A22BA"/>
    <w:rsid w:val="003B4647"/>
    <w:rsid w:val="004008C7"/>
    <w:rsid w:val="00404BBF"/>
    <w:rsid w:val="00450D1A"/>
    <w:rsid w:val="004576F0"/>
    <w:rsid w:val="00470564"/>
    <w:rsid w:val="004C111A"/>
    <w:rsid w:val="004F0EB5"/>
    <w:rsid w:val="00502917"/>
    <w:rsid w:val="00505C13"/>
    <w:rsid w:val="00511FEF"/>
    <w:rsid w:val="00550959"/>
    <w:rsid w:val="005952D4"/>
    <w:rsid w:val="005F27D7"/>
    <w:rsid w:val="006312C5"/>
    <w:rsid w:val="00715FE4"/>
    <w:rsid w:val="00725046"/>
    <w:rsid w:val="00757867"/>
    <w:rsid w:val="00770A65"/>
    <w:rsid w:val="007A0342"/>
    <w:rsid w:val="007D6E5E"/>
    <w:rsid w:val="00835379"/>
    <w:rsid w:val="00841A88"/>
    <w:rsid w:val="008438FE"/>
    <w:rsid w:val="00886D5A"/>
    <w:rsid w:val="008900C5"/>
    <w:rsid w:val="00892952"/>
    <w:rsid w:val="00902728"/>
    <w:rsid w:val="009314F8"/>
    <w:rsid w:val="0093306F"/>
    <w:rsid w:val="009C5EA7"/>
    <w:rsid w:val="009C612F"/>
    <w:rsid w:val="009D73AE"/>
    <w:rsid w:val="009E012B"/>
    <w:rsid w:val="009F6609"/>
    <w:rsid w:val="00A14685"/>
    <w:rsid w:val="00A45F65"/>
    <w:rsid w:val="00A5294A"/>
    <w:rsid w:val="00A66E1E"/>
    <w:rsid w:val="00A67583"/>
    <w:rsid w:val="00B27737"/>
    <w:rsid w:val="00BB5B81"/>
    <w:rsid w:val="00C617DB"/>
    <w:rsid w:val="00CD0488"/>
    <w:rsid w:val="00CF0BF3"/>
    <w:rsid w:val="00D05DC2"/>
    <w:rsid w:val="00D7107C"/>
    <w:rsid w:val="00DC0928"/>
    <w:rsid w:val="00DC76EF"/>
    <w:rsid w:val="00DD7BD2"/>
    <w:rsid w:val="00E0547E"/>
    <w:rsid w:val="00E14C8A"/>
    <w:rsid w:val="00E242FA"/>
    <w:rsid w:val="00E30086"/>
    <w:rsid w:val="00E30B5D"/>
    <w:rsid w:val="00E34ACE"/>
    <w:rsid w:val="00E53C8B"/>
    <w:rsid w:val="00E97DE4"/>
    <w:rsid w:val="00EC7F9C"/>
    <w:rsid w:val="00F266E9"/>
    <w:rsid w:val="00F863C3"/>
    <w:rsid w:val="00F9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4F8"/>
  </w:style>
  <w:style w:type="paragraph" w:styleId="a5">
    <w:name w:val="footer"/>
    <w:basedOn w:val="a"/>
    <w:link w:val="a6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4F8"/>
  </w:style>
  <w:style w:type="paragraph" w:styleId="a7">
    <w:name w:val="Balloon Text"/>
    <w:basedOn w:val="a"/>
    <w:link w:val="a8"/>
    <w:uiPriority w:val="99"/>
    <w:semiHidden/>
    <w:unhideWhenUsed/>
    <w:rsid w:val="005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0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C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E34ACE"/>
    <w:pPr>
      <w:ind w:left="20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b">
    <w:name w:val="本文 (文字)"/>
    <w:basedOn w:val="a0"/>
    <w:link w:val="aa"/>
    <w:uiPriority w:val="1"/>
    <w:rsid w:val="00E34ACE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c">
    <w:name w:val="Note Heading"/>
    <w:basedOn w:val="a"/>
    <w:next w:val="a"/>
    <w:link w:val="ad"/>
    <w:uiPriority w:val="99"/>
    <w:unhideWhenUsed/>
    <w:rsid w:val="00E34A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34ACE"/>
    <w:rPr>
      <w:rFonts w:ascii="ＭＳ 明朝" w:eastAsia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4F8"/>
  </w:style>
  <w:style w:type="paragraph" w:styleId="a5">
    <w:name w:val="footer"/>
    <w:basedOn w:val="a"/>
    <w:link w:val="a6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4F8"/>
  </w:style>
  <w:style w:type="paragraph" w:styleId="a7">
    <w:name w:val="Balloon Text"/>
    <w:basedOn w:val="a"/>
    <w:link w:val="a8"/>
    <w:uiPriority w:val="99"/>
    <w:semiHidden/>
    <w:unhideWhenUsed/>
    <w:rsid w:val="005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0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C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E34ACE"/>
    <w:pPr>
      <w:ind w:left="20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b">
    <w:name w:val="本文 (文字)"/>
    <w:basedOn w:val="a0"/>
    <w:link w:val="aa"/>
    <w:uiPriority w:val="1"/>
    <w:rsid w:val="00E34ACE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c">
    <w:name w:val="Note Heading"/>
    <w:basedOn w:val="a"/>
    <w:next w:val="a"/>
    <w:link w:val="ad"/>
    <w:uiPriority w:val="99"/>
    <w:unhideWhenUsed/>
    <w:rsid w:val="00E34A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34AC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A70-512E-4BEE-956A-1BEE9B6E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畑 聡樹</cp:lastModifiedBy>
  <cp:revision>46</cp:revision>
  <cp:lastPrinted>2017-09-08T04:36:00Z</cp:lastPrinted>
  <dcterms:created xsi:type="dcterms:W3CDTF">2017-08-30T07:22:00Z</dcterms:created>
  <dcterms:modified xsi:type="dcterms:W3CDTF">2019-02-06T02:08:00Z</dcterms:modified>
</cp:coreProperties>
</file>